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Etablissement accrédité demandeur 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946DC9" w:rsidRPr="00946DC9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>Représenté par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NOM – Prénom :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Fonction :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urriel :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Téléphone :</w:t>
      </w:r>
    </w:p>
    <w:p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4B2EB5" w:rsidRPr="00946DC9" w:rsidRDefault="004B2EB5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20"/>
          <w:lang w:eastAsia="fr-FR"/>
        </w:rPr>
      </w:pP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Intitulé* de la formation </w:t>
      </w:r>
      <w:r w:rsidR="000E704C"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BADGE </w:t>
      </w:r>
    </w:p>
    <w:p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6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946DC9" w:rsidRPr="00946DC9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BADGE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946DC9" w:rsidRDefault="004831AD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>Réf.</w:t>
            </w:r>
            <w:r w:rsidR="00B847C2"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</w:tbl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fr-FR"/>
        </w:rPr>
      </w:pPr>
      <w:r w:rsidRPr="00946DC9">
        <w:rPr>
          <w:rFonts w:ascii="Arial" w:eastAsia="Times New Roman" w:hAnsi="Arial" w:cs="Arial"/>
          <w:sz w:val="16"/>
          <w:szCs w:val="18"/>
          <w:lang w:eastAsia="fr-FR"/>
        </w:rPr>
        <w:t>*si l’intitulé est un acronyme, merci de le décliner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091" w:rsidRPr="00030268" w:rsidRDefault="00282091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:rsidR="00282091" w:rsidRPr="00030268" w:rsidRDefault="00282091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de(s) NSF :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4831AD" w:rsidRPr="00946DC9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946DC9">
        <w:rPr>
          <w:rFonts w:ascii="Arial" w:hAnsi="Arial" w:cs="Arial"/>
          <w:sz w:val="14"/>
          <w:szCs w:val="20"/>
        </w:rPr>
        <w:t xml:space="preserve"> </w:t>
      </w:r>
      <w:r w:rsidRPr="00946DC9">
        <w:rPr>
          <w:rFonts w:ascii="Arial" w:hAnsi="Arial" w:cs="Arial"/>
          <w:sz w:val="18"/>
          <w:szCs w:val="20"/>
        </w:rPr>
        <w:t xml:space="preserve">: </w:t>
      </w:r>
    </w:p>
    <w:p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:rsidR="006A72AA" w:rsidRPr="00946DC9" w:rsidRDefault="006A72AA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:rsidR="00B847C2" w:rsidRDefault="00B847C2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 xml:space="preserve">Lien du site web de la formation : </w:t>
      </w:r>
      <w:r w:rsidR="00946DC9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</w:t>
      </w:r>
      <w:r w:rsidR="001C3244" w:rsidRPr="00946DC9">
        <w:rPr>
          <w:rFonts w:ascii="Arial" w:hAnsi="Arial" w:cs="Arial"/>
          <w:sz w:val="18"/>
          <w:szCs w:val="20"/>
        </w:rPr>
        <w:tab/>
      </w:r>
    </w:p>
    <w:p w:rsidR="004B2EB5" w:rsidRPr="00946DC9" w:rsidRDefault="004B2EB5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:rsidR="00B847C2" w:rsidRPr="00946DC9" w:rsidRDefault="00B847C2" w:rsidP="006A72AA">
      <w:pPr>
        <w:widowControl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ate de 1</w:t>
      </w:r>
      <w:r w:rsidRPr="00946DC9">
        <w:rPr>
          <w:rFonts w:ascii="Arial" w:eastAsia="Times New Roman" w:hAnsi="Arial" w:cs="Arial"/>
          <w:sz w:val="18"/>
          <w:szCs w:val="20"/>
          <w:vertAlign w:val="superscript"/>
          <w:lang w:eastAsia="fr-FR"/>
        </w:rPr>
        <w:t>è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ccréditation : ___/___/______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Date de fin d’accréditation : ___/___/______</w:t>
      </w: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946DC9">
      <w:pPr>
        <w:widowControl w:val="0"/>
        <w:shd w:val="clear" w:color="auto" w:fill="FFE300" w:themeFill="accent3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NATURE DE LA DEMANDE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3E0183" wp14:editId="07CCBE5C">
                <wp:simplePos x="0" y="0"/>
                <wp:positionH relativeFrom="column">
                  <wp:posOffset>2629852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12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7.05pt;margin-top:1.3pt;width:0;height:9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" strokecolor="#0038bd [3044]"/>
            </w:pict>
          </mc:Fallback>
        </mc:AlternateContent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RENOUVELLEMENT</w:t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MODIFICATION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urée du der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ier renouvellement : __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_ a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(s)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La demande de modification porte sur :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(plusieurs choix possibles)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’intitulé </w:t>
      </w:r>
    </w:p>
    <w:p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programme (contenu, recrutement, rythme…)</w:t>
      </w:r>
    </w:p>
    <w:p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lieu (ajout, suppression, délocalisation)</w:t>
      </w:r>
    </w:p>
    <w:p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(s) partenariat(s) </w:t>
      </w:r>
    </w:p>
    <w:p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, préciser : _______________________________</w:t>
      </w:r>
    </w:p>
    <w:p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:rsidR="00744AF7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:rsidR="00744AF7" w:rsidRPr="00946DC9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:rsidR="00744AF7" w:rsidRPr="00744AF7" w:rsidRDefault="00744AF7" w:rsidP="00744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744AF7" w:rsidRPr="00B6032F" w:rsidRDefault="00744AF7" w:rsidP="00744AF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14"/>
          <w:szCs w:val="20"/>
          <w:lang w:eastAsia="fr-FR"/>
        </w:rPr>
      </w:pPr>
      <w:r w:rsidRPr="00B6032F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:rsidR="00B847C2" w:rsidRPr="00946DC9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F72A3" wp14:editId="69CDBF4A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FCF5" id="Rectangle 22" o:spid="_x0000_s1026" style="position:absolute;margin-left:.2pt;margin-top:3.75pt;width:223.1pt;height:8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 strokecolor="black [3213]" strokeweight=".25pt"/>
            </w:pict>
          </mc:Fallback>
        </mc:AlternateContent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091" w:rsidRPr="00A14574" w:rsidRDefault="00282091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:rsidR="00282091" w:rsidRPr="00A14574" w:rsidRDefault="00282091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:rsidR="00BD4C33" w:rsidRPr="00946DC9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 de la demande 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___/___/______  </w:t>
      </w:r>
    </w:p>
    <w:p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Les items précédés du signe </w:t>
      </w: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 sont à renseigner, en plus, pour toute </w:t>
      </w:r>
      <w:r w:rsidR="000E704C" w:rsidRPr="00946DC9">
        <w:rPr>
          <w:rFonts w:ascii="Arial" w:eastAsia="Times New Roman" w:hAnsi="Arial" w:cs="Arial"/>
          <w:sz w:val="14"/>
          <w:szCs w:val="20"/>
          <w:lang w:eastAsia="fr-FR"/>
        </w:rPr>
        <w:t>formation accréditée au</w:t>
      </w: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 format numérique à distance.</w:t>
      </w:r>
    </w:p>
    <w:p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:rsidR="00B847C2" w:rsidRPr="00946DC9" w:rsidRDefault="000E704C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>Présentation de</w:t>
      </w:r>
      <w:r w:rsidR="00B847C2"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 la demande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A. Interlocuteur(s) en charge du dossier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NOM - Prénom :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urriel :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nction :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Téléphone :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Adresse postale :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esponsable de la formation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 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4B2EB5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Responsable du département </w:t>
      </w:r>
      <w:r w:rsidR="000E704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numérique :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onsieur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NOM – Prénom 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NOM – Prénom :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nction 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Fonction :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urriel 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Courriel :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Téléphone :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Téléphone :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B. Effectifs des trois dernières années (s’il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y a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lieu)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412"/>
        <w:gridCol w:w="3279"/>
      </w:tblGrid>
      <w:tr w:rsidR="00946DC9" w:rsidRPr="00946DC9" w:rsidTr="004B2EB5">
        <w:trPr>
          <w:trHeight w:val="370"/>
        </w:trPr>
        <w:tc>
          <w:tcPr>
            <w:tcW w:w="3164" w:type="dxa"/>
            <w:shd w:val="clear" w:color="auto" w:fill="FFE300" w:themeFill="accent3"/>
            <w:vAlign w:val="center"/>
          </w:tcPr>
          <w:p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Année académique</w:t>
            </w:r>
          </w:p>
        </w:tc>
        <w:tc>
          <w:tcPr>
            <w:tcW w:w="3412" w:type="dxa"/>
            <w:shd w:val="clear" w:color="auto" w:fill="FFE300" w:themeFill="accent3"/>
            <w:vAlign w:val="center"/>
          </w:tcPr>
          <w:p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Effectivement inscrits</w:t>
            </w:r>
            <w:r w:rsidR="004831AD"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*</w:t>
            </w:r>
          </w:p>
        </w:tc>
        <w:tc>
          <w:tcPr>
            <w:tcW w:w="3279" w:type="dxa"/>
            <w:shd w:val="clear" w:color="auto" w:fill="FFE300" w:themeFill="accent3"/>
            <w:vAlign w:val="center"/>
          </w:tcPr>
          <w:p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Diplômés</w:t>
            </w:r>
          </w:p>
        </w:tc>
      </w:tr>
      <w:tr w:rsidR="00946DC9" w:rsidRPr="00946DC9" w:rsidTr="004B2EB5">
        <w:tc>
          <w:tcPr>
            <w:tcW w:w="3164" w:type="dxa"/>
            <w:shd w:val="clear" w:color="auto" w:fill="FFE300" w:themeFill="accent3"/>
            <w:vAlign w:val="center"/>
          </w:tcPr>
          <w:p w:rsidR="00B847C2" w:rsidRPr="00946DC9" w:rsidRDefault="00946DC9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7-2018</w:t>
            </w:r>
          </w:p>
        </w:tc>
        <w:tc>
          <w:tcPr>
            <w:tcW w:w="3412" w:type="dxa"/>
            <w:shd w:val="clear" w:color="auto" w:fill="auto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:rsidTr="004B2EB5">
        <w:tc>
          <w:tcPr>
            <w:tcW w:w="3164" w:type="dxa"/>
            <w:shd w:val="clear" w:color="auto" w:fill="FFE300" w:themeFill="accent3"/>
            <w:vAlign w:val="center"/>
          </w:tcPr>
          <w:p w:rsidR="00B847C2" w:rsidRPr="00946DC9" w:rsidRDefault="00946DC9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8-2019</w:t>
            </w:r>
          </w:p>
        </w:tc>
        <w:tc>
          <w:tcPr>
            <w:tcW w:w="3412" w:type="dxa"/>
            <w:shd w:val="clear" w:color="auto" w:fill="auto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:rsidTr="004B2EB5">
        <w:tc>
          <w:tcPr>
            <w:tcW w:w="3164" w:type="dxa"/>
            <w:shd w:val="clear" w:color="auto" w:fill="FFE300" w:themeFill="accent3"/>
            <w:vAlign w:val="center"/>
          </w:tcPr>
          <w:p w:rsidR="00B847C2" w:rsidRPr="00946DC9" w:rsidRDefault="00946DC9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9-2020</w:t>
            </w:r>
          </w:p>
        </w:tc>
        <w:tc>
          <w:tcPr>
            <w:tcW w:w="3412" w:type="dxa"/>
            <w:shd w:val="clear" w:color="auto" w:fill="auto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BFBFBF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:rsidR="00B847C2" w:rsidRPr="00946DC9" w:rsidRDefault="004831AD" w:rsidP="00171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*si plusieurs sessions par an, les indiquer séparément</w:t>
      </w:r>
    </w:p>
    <w:p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4B2EB5" w:rsidRPr="00946DC9" w:rsidRDefault="004B2EB5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C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Dans le cadre d’une demande de renouvellement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 - </w:t>
      </w:r>
      <w:r w:rsidRPr="0070431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servation(s) :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4B2EB5" w:rsidRDefault="004B2EB5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4B2EB5" w:rsidRPr="00946DC9" w:rsidRDefault="004B2EB5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D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 xml:space="preserve">Dans le cadre d’une demande de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modification</w:t>
      </w:r>
      <w:r w:rsidR="000E704C"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-</w:t>
      </w:r>
      <w:r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argumentée et </w:t>
      </w:r>
      <w:r w:rsidR="000E704C"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>détaillée de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a ou des modification(s) envisagée(s) 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– Joindre </w:t>
      </w:r>
      <w:r w:rsidR="006A72AA" w:rsidRPr="00744AF7">
        <w:rPr>
          <w:rFonts w:ascii="Arial" w:eastAsia="Times New Roman" w:hAnsi="Arial" w:cs="Arial"/>
          <w:sz w:val="20"/>
          <w:szCs w:val="20"/>
          <w:lang w:eastAsia="fr-FR"/>
        </w:rPr>
        <w:t>tout document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 utile.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D78CD" w:rsidRPr="00946DC9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enseigner les éléments ci-dessous relatifs à l’enregistrement </w:t>
      </w:r>
      <w:r w:rsidR="00946DC9">
        <w:rPr>
          <w:rFonts w:ascii="Arial" w:eastAsia="Times New Roman" w:hAnsi="Arial" w:cs="Arial"/>
          <w:b/>
          <w:sz w:val="20"/>
          <w:szCs w:val="20"/>
          <w:lang w:eastAsia="fr-FR"/>
        </w:rPr>
        <w:t>France Compétences</w:t>
      </w: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au CPF : </w:t>
      </w:r>
    </w:p>
    <w:p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b/>
          <w:sz w:val="16"/>
        </w:rPr>
        <w:t>1 - Formation inscrite au RNCP</w:t>
      </w:r>
      <w:r w:rsidRPr="00946DC9">
        <w:rPr>
          <w:rFonts w:ascii="Arial" w:hAnsi="Arial" w:cs="Arial"/>
          <w:sz w:val="16"/>
        </w:rPr>
        <w:t xml:space="preserve"> :       </w:t>
      </w:r>
      <w:sdt>
        <w:sdtPr>
          <w:rPr>
            <w:rFonts w:ascii="Arial" w:hAnsi="Arial" w:cs="Arial"/>
            <w:sz w:val="16"/>
          </w:rPr>
          <w:id w:val="-6859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oui      </w:t>
      </w:r>
      <w:sdt>
        <w:sdtPr>
          <w:rPr>
            <w:rFonts w:ascii="Arial" w:hAnsi="Arial" w:cs="Arial"/>
            <w:sz w:val="16"/>
          </w:rPr>
          <w:id w:val="308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    </w:t>
      </w:r>
      <w:sdt>
        <w:sdtPr>
          <w:rPr>
            <w:rFonts w:ascii="Arial" w:hAnsi="Arial" w:cs="Arial"/>
            <w:sz w:val="16"/>
          </w:rPr>
          <w:id w:val="-9483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comme composante d’une autre formation      </w:t>
      </w: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et quel niveau : </w:t>
      </w: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N° RNCP : </w:t>
      </w: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>Date de 1</w:t>
      </w:r>
      <w:r w:rsidRPr="00946DC9">
        <w:rPr>
          <w:rFonts w:ascii="Arial" w:hAnsi="Arial" w:cs="Arial"/>
          <w:sz w:val="16"/>
          <w:vertAlign w:val="superscript"/>
        </w:rPr>
        <w:t>er</w:t>
      </w:r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enregistrement RNCP</w:t>
      </w:r>
      <w:r w:rsidRPr="00946DC9">
        <w:rPr>
          <w:rFonts w:ascii="Arial" w:hAnsi="Arial" w:cs="Arial"/>
          <w:sz w:val="16"/>
        </w:rPr>
        <w:t xml:space="preserve"> : </w:t>
      </w: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RNCP : </w:t>
      </w:r>
    </w:p>
    <w:p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b/>
          <w:sz w:val="16"/>
        </w:rPr>
        <w:t xml:space="preserve">2 - Formation inscrite </w:t>
      </w:r>
      <w:r w:rsidR="00946DC9">
        <w:rPr>
          <w:rFonts w:ascii="Arial" w:hAnsi="Arial" w:cs="Arial"/>
          <w:b/>
          <w:sz w:val="16"/>
        </w:rPr>
        <w:t>au Répertoire Spécifique</w:t>
      </w:r>
      <w:r w:rsidRPr="00946DC9">
        <w:rPr>
          <w:rFonts w:ascii="Arial" w:hAnsi="Arial" w:cs="Arial"/>
          <w:b/>
          <w:sz w:val="16"/>
        </w:rPr>
        <w:t xml:space="preserve"> :                    </w:t>
      </w:r>
      <w:sdt>
        <w:sdtPr>
          <w:rPr>
            <w:rFonts w:ascii="Arial" w:hAnsi="Arial" w:cs="Arial"/>
            <w:b/>
            <w:sz w:val="16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Pr="00946DC9">
        <w:rPr>
          <w:rFonts w:ascii="Arial" w:hAnsi="Arial" w:cs="Arial"/>
          <w:b/>
          <w:sz w:val="16"/>
        </w:rPr>
        <w:t xml:space="preserve"> oui                 </w:t>
      </w:r>
      <w:sdt>
        <w:sdtPr>
          <w:rPr>
            <w:rFonts w:ascii="Arial" w:hAnsi="Arial" w:cs="Arial"/>
            <w:b/>
            <w:sz w:val="16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Pr="00946DC9">
        <w:rPr>
          <w:rFonts w:ascii="Arial" w:hAnsi="Arial" w:cs="Arial"/>
          <w:b/>
          <w:sz w:val="16"/>
        </w:rPr>
        <w:t xml:space="preserve"> non</w:t>
      </w: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: </w:t>
      </w:r>
    </w:p>
    <w:p w:rsidR="0038581B" w:rsidRPr="00946DC9" w:rsidRDefault="00946DC9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éf. Fiche Répertoire Spécifique</w:t>
      </w:r>
      <w:r w:rsidR="0038581B" w:rsidRPr="00946DC9">
        <w:rPr>
          <w:rFonts w:ascii="Arial" w:hAnsi="Arial" w:cs="Arial"/>
          <w:sz w:val="16"/>
        </w:rPr>
        <w:t xml:space="preserve"> : </w:t>
      </w: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Date de 1er </w:t>
      </w:r>
      <w:r w:rsidR="000E704C" w:rsidRPr="00946DC9">
        <w:rPr>
          <w:rFonts w:ascii="Arial" w:hAnsi="Arial" w:cs="Arial"/>
          <w:sz w:val="16"/>
        </w:rPr>
        <w:t>enregistrement</w:t>
      </w:r>
      <w:r w:rsidRPr="00946DC9">
        <w:rPr>
          <w:rFonts w:ascii="Arial" w:hAnsi="Arial" w:cs="Arial"/>
          <w:sz w:val="16"/>
        </w:rPr>
        <w:t xml:space="preserve"> : </w:t>
      </w: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 : </w:t>
      </w:r>
    </w:p>
    <w:p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b/>
          <w:sz w:val="16"/>
        </w:rPr>
        <w:t>3 - Formation inscrite au Compte Personnel de Formation</w:t>
      </w:r>
      <w:r w:rsidRPr="00946DC9">
        <w:rPr>
          <w:rFonts w:ascii="Arial" w:hAnsi="Arial" w:cs="Arial"/>
          <w:sz w:val="16"/>
        </w:rPr>
        <w:t xml:space="preserve"> :        </w:t>
      </w:r>
    </w:p>
    <w:p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                     </w:t>
      </w:r>
      <w:sdt>
        <w:sdtPr>
          <w:rPr>
            <w:rFonts w:ascii="Arial" w:hAnsi="Arial" w:cs="Arial"/>
            <w:sz w:val="16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oui</w:t>
      </w:r>
      <w:r w:rsidRPr="00946DC9">
        <w:rPr>
          <w:rFonts w:ascii="Arial" w:hAnsi="Arial" w:cs="Arial"/>
          <w:sz w:val="16"/>
        </w:rPr>
        <w:t xml:space="preserve">                 </w:t>
      </w:r>
      <w:sdt>
        <w:sdtPr>
          <w:rPr>
            <w:rFonts w:ascii="Arial" w:hAnsi="Arial" w:cs="Arial"/>
            <w:sz w:val="16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</w:t>
      </w:r>
    </w:p>
    <w:p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:rsidR="00946DC9" w:rsidRDefault="00946DC9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:rsidR="00B847C2" w:rsidRPr="00946DC9" w:rsidRDefault="00B847C2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Présentation de la formation 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. Organismes partenaires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co-accrédité(s)/membre(s) de la CGE :</w:t>
      </w:r>
    </w:p>
    <w:p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associé(s) :</w:t>
      </w:r>
    </w:p>
    <w:p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académique(s) :</w:t>
      </w:r>
    </w:p>
    <w:p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professionnel(s) :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B. Voies d’accès à la formation</w:t>
      </w:r>
      <w:r w:rsidR="006B4F0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et statut des </w:t>
      </w:r>
      <w:r w:rsidR="00946DC9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pprenants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Voie d’accès :   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initiale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continue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AE</w:t>
      </w:r>
    </w:p>
    <w:p w:rsidR="00946DC9" w:rsidRDefault="00946DC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Statut de l’étudiant pendant la formation :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Apprentissage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de professionnalisation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Stagiaire de la formation continue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andidature libre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Niveaux de recrutement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– Diplôme requis – Public visé</w:t>
      </w: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8808D7" w:rsidRPr="00946DC9" w:rsidRDefault="008808D7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C. Programme de formation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Durée de la formation</w:t>
      </w:r>
    </w:p>
    <w:p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Volume horaire global des enseignements </w:t>
      </w:r>
    </w:p>
    <w:p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Tronc commun et op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si besoin)</w:t>
      </w:r>
    </w:p>
    <w:p w:rsidR="00B847C2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Tableau de répartition des </w:t>
      </w:r>
      <w:r w:rsidR="006A72AA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blocs de compétences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présenté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par période, (trimestre, semestre, autres...),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olume horaire, crédits ECTS,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enseignant et son statut </w:t>
      </w:r>
      <w:r w:rsidR="004831AD"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(Cf. </w:t>
      </w:r>
      <w:r w:rsidR="00704314">
        <w:rPr>
          <w:rFonts w:ascii="Arial" w:eastAsia="Times New Roman" w:hAnsi="Arial" w:cs="Arial"/>
          <w:sz w:val="16"/>
          <w:szCs w:val="20"/>
          <w:lang w:eastAsia="fr-FR"/>
        </w:rPr>
        <w:t>Fichier Excel : modèle maquette pédagogique générale</w:t>
      </w:r>
      <w:r w:rsidR="004831AD" w:rsidRPr="00946DC9">
        <w:rPr>
          <w:rFonts w:ascii="Arial" w:eastAsia="Times New Roman" w:hAnsi="Arial" w:cs="Arial"/>
          <w:sz w:val="16"/>
          <w:szCs w:val="20"/>
          <w:lang w:eastAsia="fr-FR"/>
        </w:rPr>
        <w:t>)</w:t>
      </w:r>
    </w:p>
    <w:p w:rsidR="00F20218" w:rsidRPr="00F20218" w:rsidRDefault="00F20218" w:rsidP="00F20218">
      <w:pPr>
        <w:spacing w:line="360" w:lineRule="auto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Plans de cours synthétiques</w:t>
      </w:r>
      <w:r>
        <w:rPr>
          <w:rFonts w:ascii="Arial" w:hAnsi="Arial" w:cs="Arial"/>
          <w:sz w:val="18"/>
          <w:szCs w:val="20"/>
          <w:u w:val="single"/>
        </w:rPr>
        <w:t xml:space="preserve"> </w:t>
      </w:r>
      <w:r w:rsidRPr="005F4855">
        <w:rPr>
          <w:rFonts w:ascii="Arial" w:hAnsi="Arial" w:cs="Arial"/>
          <w:sz w:val="18"/>
          <w:szCs w:val="20"/>
        </w:rPr>
        <w:t>(à fournir si modifications du programme initialement accrédité)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cénario de la formation à distance - calendrier général avec le séquencement :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évaluations 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es périodes de stage/session off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Stage en entreprise, 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apport de mission ou mémoir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  <w:r w:rsidR="006B4F0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(s’il y a lieu)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ythme d’alternanc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     Si oui, préciser le rythme : _ _ _ _ _ _ _ _ _ _ _ _ _ _ _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Séminaire (s) en présentiel envisagé(s)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Si oui, présentation et objectifs, durée et modalités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angue d’enseign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indiquer le taux de répartition   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Français –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Anglais -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D. Sites géographiques des lieux de formation des établissements préparant le titre</w:t>
      </w:r>
    </w:p>
    <w:p w:rsidR="00B847C2" w:rsidRPr="00946DC9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Cs/>
          <w:sz w:val="14"/>
          <w:lang w:eastAsia="fr-FR"/>
        </w:rPr>
        <w:t>Indiquer l’adresse</w:t>
      </w:r>
      <w:r w:rsidR="00B847C2" w:rsidRPr="00946DC9">
        <w:rPr>
          <w:rFonts w:ascii="Arial" w:eastAsia="Times New Roman" w:hAnsi="Arial" w:cs="Arial"/>
          <w:bCs/>
          <w:sz w:val="14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à préciser uniquement si la formation prévoit un (des) séminaire(s) en présentiel</w:t>
      </w:r>
    </w:p>
    <w:p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E. Implication des professionnels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="0038581B" w:rsidRPr="00946DC9">
        <w:rPr>
          <w:rFonts w:ascii="Arial" w:eastAsia="Times New Roman" w:hAnsi="Arial" w:cs="Arial"/>
          <w:sz w:val="18"/>
          <w:szCs w:val="20"/>
          <w:lang w:eastAsia="fr-FR"/>
        </w:rPr>
        <w:t>P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réciser dans quels domaines sont impliqués les professionnels : enseignements, jury, conseil scientifique…</w:t>
      </w: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volume horai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total)</w:t>
      </w:r>
    </w:p>
    <w:p w:rsidR="00946DC9" w:rsidRP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F. Dispositif d’amélioration continue de la qualité de formation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description du dispositif – synthèse des axes d’amélioration identifiés et actions menées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G. Corps enseignant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Corps professoral permanent (enseignants internes)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4 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- 2 pages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Intervenants extérieurs (enseignants externes)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5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- 1 pag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Professionnel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5 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– 1 pag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Dispositif du plan de formation continu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des enseignants </w:t>
      </w:r>
      <w:r w:rsidR="00AD0CE7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permanents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chargés des formations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H. Conditions de communication du public sur l’offre de formation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résentation des supports de communication dédiés (modalités d’accès, processus d’admission, délais et résultats)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Document remis aux lauréats</w:t>
      </w:r>
    </w:p>
    <w:p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Joindre une copie du diplôme </w:t>
      </w:r>
    </w:p>
    <w:p w:rsidR="008808D7" w:rsidRPr="00946DC9" w:rsidRDefault="008808D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Financement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Montant des frais de scolarité à titre individuel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inancement des entreprises par des 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 programme, prise en charge des frais de scolarité par des bourses, autres …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collectivités territoriales, européennes ou autres formes d’aides aux participants ou au programme…)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4B2EB5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4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Renouvellement d’une formation numérique à distance 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 </w:t>
      </w:r>
      <w:r w:rsidR="000E704C"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enouvellement des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formations numériques à distance nécessite des éléments complémentaires spécifiques à ce format d’enseignement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Présenter une synthèse des évolutions/améliorations apportées à la formation sur </w:t>
      </w:r>
      <w:r w:rsidR="000E704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les :</w:t>
      </w: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pédag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technol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mode de connexion, plateforme numérique, prestataires de solutions numériques, outils numériques, etc….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d’encadr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disponibilité du corps enseignants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encad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tuto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, suivi et réactivité des responsables sur les aspects organisationnels, administratifs, formation continue du personnel dédié…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Adresser l’enquête d’insertion des 3 dernières promotions diplômées 6 mois après leur sortie </w:t>
      </w:r>
      <w:r w:rsidRPr="00744AF7"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  <w:t>(s’il y a lieu)</w:t>
      </w:r>
    </w:p>
    <w:p w:rsidR="00746F69" w:rsidRPr="00744AF7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CC8" w:themeColor="accent1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Joindre en annexe un tableau par promotion diplômée </w:t>
      </w:r>
      <w:r w:rsidR="000E704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elon l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format suivant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946DC9" w:rsidRPr="00946DC9" w:rsidTr="00AE37DE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 xml:space="preserve">Enquête d’insertion </w:t>
            </w:r>
            <w:r w:rsidR="0028688F"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BADGE</w:t>
            </w: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 : _ _ _ _ _ _ _ _ _ _ _ _ _ _ _ _ _ _ _ _ _ _ _ _ _ _ _ _ _ _ _ _ _ _ _ _ _ _ _ _ _ _ _ _ _ _ _ _ _ _ _ _</w:t>
            </w:r>
          </w:p>
        </w:tc>
      </w:tr>
      <w:tr w:rsidR="00946DC9" w:rsidRPr="00946DC9" w:rsidTr="00AE37DE">
        <w:trPr>
          <w:trHeight w:val="432"/>
        </w:trPr>
        <w:tc>
          <w:tcPr>
            <w:tcW w:w="6096" w:type="dxa"/>
            <w:gridSpan w:val="5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Promotion diplômée en (mm/</w:t>
            </w:r>
            <w:proofErr w:type="spellStart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aaaa</w:t>
            </w:r>
            <w:proofErr w:type="spellEnd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Emploi dans les 6 mois après l’octroi du titre</w:t>
            </w:r>
          </w:p>
        </w:tc>
      </w:tr>
      <w:tr w:rsidR="00946DC9" w:rsidRPr="00946DC9" w:rsidTr="00AE37DE">
        <w:trPr>
          <w:trHeight w:val="245"/>
        </w:trPr>
        <w:tc>
          <w:tcPr>
            <w:tcW w:w="1985" w:type="dxa"/>
            <w:gridSpan w:val="2"/>
            <w:vAlign w:val="center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46DC9" w:rsidRPr="00946DC9" w:rsidTr="00AE37DE">
        <w:tc>
          <w:tcPr>
            <w:tcW w:w="709" w:type="dxa"/>
            <w:vAlign w:val="center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Diplôme </w:t>
            </w:r>
            <w:r w:rsidR="000E704C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u</w:t>
            </w: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</w:p>
          <w:p w:rsidR="00B847C2" w:rsidRPr="00946DC9" w:rsidRDefault="000E704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iveau</w:t>
            </w:r>
            <w:r w:rsidR="00B847C2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m de l’entreprise</w:t>
            </w:r>
          </w:p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travail</w:t>
            </w:r>
          </w:p>
        </w:tc>
      </w:tr>
      <w:tr w:rsidR="00946DC9" w:rsidRPr="00946DC9" w:rsidTr="00AE37DE">
        <w:tc>
          <w:tcPr>
            <w:tcW w:w="709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:rsid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Tableau synthétique des indicateurs « Qualité » de la formation numérique à distance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enseigner le tableau suivant</w:t>
      </w: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946DC9" w:rsidRPr="00946DC9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:rsidR="00B847C2" w:rsidRPr="00946DC9" w:rsidRDefault="00B847C2" w:rsidP="00B847C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946DC9">
              <w:rPr>
                <w:rFonts w:ascii="Arial" w:eastAsia="Calibri" w:hAnsi="Arial" w:cs="Arial"/>
                <w:b/>
                <w:sz w:val="20"/>
              </w:rPr>
              <w:t xml:space="preserve">INDICATEURS QUALITE DE LA E-FORMATION n° </w:t>
            </w:r>
            <w:r w:rsidRPr="00946DC9">
              <w:rPr>
                <w:rFonts w:ascii="Arial" w:eastAsia="Calibri" w:hAnsi="Arial" w:cs="Arial"/>
                <w:sz w:val="20"/>
              </w:rPr>
              <w:t>xxxxx</w:t>
            </w:r>
            <w:r w:rsidRPr="00946DC9">
              <w:rPr>
                <w:rFonts w:ascii="Arial" w:eastAsia="Calibri" w:hAnsi="Arial" w:cs="Arial"/>
                <w:b/>
                <w:sz w:val="20"/>
              </w:rPr>
              <w:t xml:space="preserve">    au   </w:t>
            </w:r>
            <w:r w:rsidRPr="00946DC9">
              <w:rPr>
                <w:rFonts w:ascii="Arial" w:eastAsia="Calibri" w:hAnsi="Arial" w:cs="Arial"/>
                <w:sz w:val="20"/>
              </w:rPr>
              <w:t>__ / ___/ _______</w:t>
            </w:r>
          </w:p>
        </w:tc>
      </w:tr>
      <w:tr w:rsidR="00946DC9" w:rsidRPr="00946DC9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candidats</w:t>
            </w:r>
          </w:p>
        </w:tc>
        <w:tc>
          <w:tcPr>
            <w:tcW w:w="1701" w:type="dxa"/>
            <w:shd w:val="clear" w:color="auto" w:fill="auto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’apprenants définitivement inscrits </w:t>
            </w:r>
          </w:p>
        </w:tc>
        <w:tc>
          <w:tcPr>
            <w:tcW w:w="1701" w:type="dxa"/>
            <w:shd w:val="clear" w:color="auto" w:fill="auto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’apprenants en session de rattrapage</w:t>
            </w:r>
          </w:p>
        </w:tc>
        <w:tc>
          <w:tcPr>
            <w:tcW w:w="1701" w:type="dxa"/>
            <w:shd w:val="clear" w:color="auto" w:fill="auto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Taux d’attrition (abandon en cours de formation)</w:t>
            </w:r>
          </w:p>
        </w:tc>
        <w:tc>
          <w:tcPr>
            <w:tcW w:w="1701" w:type="dxa"/>
            <w:shd w:val="clear" w:color="auto" w:fill="auto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Indice global de satisfaction des apprenants</w:t>
            </w:r>
          </w:p>
        </w:tc>
        <w:tc>
          <w:tcPr>
            <w:tcW w:w="1701" w:type="dxa"/>
            <w:shd w:val="clear" w:color="auto" w:fill="auto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réunions de suivi organisées sur la période de formation</w:t>
            </w:r>
          </w:p>
        </w:tc>
        <w:tc>
          <w:tcPr>
            <w:tcW w:w="1701" w:type="dxa"/>
            <w:shd w:val="clear" w:color="auto" w:fill="auto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problèmes techniques </w:t>
            </w:r>
          </w:p>
        </w:tc>
        <w:tc>
          <w:tcPr>
            <w:tcW w:w="1701" w:type="dxa"/>
            <w:shd w:val="clear" w:color="auto" w:fill="auto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:rsidTr="00AD0CE7">
        <w:trPr>
          <w:trHeight w:val="397"/>
        </w:trPr>
        <w:tc>
          <w:tcPr>
            <w:tcW w:w="6629" w:type="dxa"/>
            <w:shd w:val="clear" w:color="auto" w:fill="auto"/>
            <w:vAlign w:val="center"/>
          </w:tcPr>
          <w:p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</w:t>
            </w:r>
            <w:r w:rsidR="000E704C" w:rsidRPr="00946DC9">
              <w:rPr>
                <w:rFonts w:ascii="Arial" w:eastAsia="Calibri" w:hAnsi="Arial" w:cs="Arial"/>
                <w:sz w:val="18"/>
              </w:rPr>
              <w:t>problèmes administratifs</w:t>
            </w:r>
            <w:r w:rsidRPr="00946DC9">
              <w:rPr>
                <w:rFonts w:ascii="Arial" w:eastAsia="Calibri" w:hAnsi="Arial" w:cs="Arial"/>
                <w:sz w:val="18"/>
              </w:rPr>
              <w:t xml:space="preserve"> (stage, mémoire, documents officiels (ex : </w:t>
            </w:r>
            <w:r w:rsidR="000E704C" w:rsidRPr="00946DC9">
              <w:rPr>
                <w:rFonts w:ascii="Arial" w:eastAsia="Calibri" w:hAnsi="Arial" w:cs="Arial"/>
                <w:sz w:val="18"/>
              </w:rPr>
              <w:t>bulletin…</w:t>
            </w:r>
            <w:r w:rsidRPr="00946DC9">
              <w:rPr>
                <w:rFonts w:ascii="Arial" w:eastAsia="Calibri" w:hAnsi="Arial" w:cs="Arial"/>
                <w:sz w:val="18"/>
              </w:rPr>
              <w:t>) ou pédagogique (enseign</w:t>
            </w:r>
            <w:r w:rsidR="00AD0CE7" w:rsidRPr="00946DC9">
              <w:rPr>
                <w:rFonts w:ascii="Arial" w:eastAsia="Calibri" w:hAnsi="Arial" w:cs="Arial"/>
                <w:sz w:val="18"/>
              </w:rPr>
              <w:t>ants</w:t>
            </w:r>
            <w:r w:rsidRPr="00946DC9">
              <w:rPr>
                <w:rFonts w:ascii="Arial" w:eastAsia="Calibri" w:hAnsi="Arial" w:cs="Arial"/>
                <w:sz w:val="18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B847C2" w:rsidRPr="00946DC9" w:rsidRDefault="00B847C2" w:rsidP="00B847C2">
            <w:pPr>
              <w:rPr>
                <w:rFonts w:ascii="Arial" w:eastAsia="Calibri" w:hAnsi="Arial" w:cs="Arial"/>
                <w:sz w:val="18"/>
              </w:rPr>
            </w:pPr>
          </w:p>
        </w:tc>
      </w:tr>
    </w:tbl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ournir en annexe :</w:t>
      </w:r>
    </w:p>
    <w:p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</w:p>
    <w:p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rmulaire Enquête de satisfaction des parties prenantes </w:t>
      </w:r>
    </w:p>
    <w:p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mpte-rendu du comité de suivi Qualité ou de pilotage</w:t>
      </w:r>
    </w:p>
    <w:p w:rsidR="00AD0CE7" w:rsidRPr="00946DC9" w:rsidRDefault="00B847C2" w:rsidP="00AD0CE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lan d’actions à mener pour l’amélioration du dispositif de la formation numérique</w:t>
      </w:r>
    </w:p>
    <w:p w:rsidR="00AD0CE7" w:rsidRPr="00946DC9" w:rsidRDefault="00AD0CE7" w:rsidP="00AD0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4831AD" w:rsidRPr="00946DC9" w:rsidRDefault="004831AD" w:rsidP="004831AD">
      <w:pPr>
        <w:rPr>
          <w:rFonts w:ascii="Arial" w:eastAsia="Times New Roman" w:hAnsi="Arial" w:cs="Arial"/>
          <w:sz w:val="18"/>
          <w:szCs w:val="18"/>
        </w:rPr>
      </w:pPr>
      <w:r w:rsidRPr="00946DC9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5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7"/>
        <w:gridCol w:w="25"/>
        <w:gridCol w:w="2762"/>
        <w:gridCol w:w="961"/>
        <w:gridCol w:w="362"/>
        <w:gridCol w:w="442"/>
        <w:gridCol w:w="719"/>
      </w:tblGrid>
      <w:tr w:rsidR="004B2EB5" w:rsidRPr="00A30E4A" w:rsidTr="00744AF7">
        <w:trPr>
          <w:trHeight w:val="421"/>
        </w:trPr>
        <w:tc>
          <w:tcPr>
            <w:tcW w:w="4322" w:type="pct"/>
            <w:gridSpan w:val="4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0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BADGE</w:t>
            </w:r>
          </w:p>
          <w:p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1 page A4 maximum)</w:t>
            </w:r>
          </w:p>
        </w:tc>
        <w:tc>
          <w:tcPr>
            <w:tcW w:w="67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EB5" w:rsidRPr="00744AF7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éf. CGE :</w:t>
            </w:r>
          </w:p>
          <w:p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E-formation : </w:t>
            </w: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:rsidTr="00744AF7">
        <w:trPr>
          <w:trHeight w:val="154"/>
        </w:trPr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4B2EB5" w:rsidRPr="00A30E4A" w:rsidTr="00744AF7">
        <w:trPr>
          <w:trHeight w:val="423"/>
        </w:trPr>
        <w:tc>
          <w:tcPr>
            <w:tcW w:w="4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678" w:type="pct"/>
            <w:gridSpan w:val="3"/>
            <w:tcBorders>
              <w:top w:val="nil"/>
              <w:bottom w:val="single" w:sz="4" w:space="0" w:color="auto"/>
            </w:tcBorders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:rsidTr="00744AF7">
        <w:trPr>
          <w:trHeight w:val="224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esponsable(s) pédagogique(s) de la formation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  <w:t>Grande école porteuse</w:t>
            </w:r>
          </w:p>
        </w:tc>
      </w:tr>
      <w:tr w:rsidR="004B2EB5" w:rsidRPr="00A30E4A" w:rsidTr="00744AF7">
        <w:trPr>
          <w:trHeight w:val="270"/>
        </w:trPr>
        <w:tc>
          <w:tcPr>
            <w:tcW w:w="26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 :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NOM, Prénom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nction 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Téléphone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ourriel</w:t>
            </w:r>
            <w:r w:rsidR="004B2EB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 :</w:t>
            </w:r>
          </w:p>
          <w:p w:rsidR="004B2EB5" w:rsidRPr="00A30E4A" w:rsidRDefault="004B2EB5" w:rsidP="004B2EB5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Verdana"/>
                <w:b/>
                <w:bCs/>
                <w:color w:val="E36C0A"/>
                <w:sz w:val="24"/>
                <w:szCs w:val="20"/>
                <w:lang w:eastAsia="fr-FR"/>
              </w:rPr>
              <w:t xml:space="preserve">@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 du département numérique :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, NOM, Prénom :</w:t>
            </w:r>
          </w:p>
          <w:p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ourriel : 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:rsidTr="00744AF7">
        <w:trPr>
          <w:trHeight w:val="194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Grande(s) école(s) co-accréditée(s)</w:t>
            </w: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Etablissement(s) associé(s)</w:t>
            </w:r>
          </w:p>
        </w:tc>
      </w:tr>
      <w:tr w:rsidR="004B2EB5" w:rsidRPr="00A30E4A" w:rsidTr="00744AF7">
        <w:trPr>
          <w:trHeight w:val="401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:rsidTr="00744AF7">
        <w:trPr>
          <w:trHeight w:val="1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Partenaire(s) académique(s)</w:t>
            </w: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artenaire(s) professionnel(s)</w:t>
            </w:r>
          </w:p>
        </w:tc>
      </w:tr>
      <w:tr w:rsidR="004B2EB5" w:rsidRPr="00A30E4A" w:rsidTr="00744AF7">
        <w:trPr>
          <w:trHeight w:val="3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:rsidTr="00744AF7">
        <w:trPr>
          <w:trHeight w:val="37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Convention(s) prévue(s) :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ommentaire :</w:t>
            </w:r>
          </w:p>
        </w:tc>
      </w:tr>
      <w:tr w:rsidR="004B2EB5" w:rsidRPr="00A30E4A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4B2EB5" w:rsidRPr="00A30E4A" w:rsidTr="00744AF7">
        <w:trPr>
          <w:trHeight w:val="30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ux de dérogation envisagé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 :    _ _ _ _ _ 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% </w:t>
            </w: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 xml:space="preserve">                                               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B2EB5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4B2EB5" w:rsidRPr="00A30E4A" w:rsidTr="00744AF7">
        <w:trPr>
          <w:trHeight w:val="703"/>
        </w:trPr>
        <w:tc>
          <w:tcPr>
            <w:tcW w:w="2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Durée totale : 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% d’anglais/autres</w:t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_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…. % d’anglais/autres</w:t>
            </w:r>
          </w:p>
        </w:tc>
      </w:tr>
      <w:tr w:rsidR="004B2EB5" w:rsidRPr="00A30E4A" w:rsidTr="00744AF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4B2EB5" w:rsidRPr="00A30E4A" w:rsidTr="00744AF7">
        <w:trPr>
          <w:trHeight w:val="436"/>
        </w:trPr>
        <w:tc>
          <w:tcPr>
            <w:tcW w:w="2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</w:tc>
        <w:tc>
          <w:tcPr>
            <w:tcW w:w="233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4B2EB5" w:rsidRPr="00A30E4A" w:rsidTr="00744AF7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d’enseignement – volume horaire, ECTS, durée stage, </w:t>
            </w:r>
            <w:r w:rsid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 entreprise, </w:t>
            </w: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4B2EB5" w:rsidRPr="00A30E4A" w:rsidTr="00744AF7">
        <w:trPr>
          <w:trHeight w:val="129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:rsidTr="00744AF7">
        <w:trPr>
          <w:trHeight w:val="999"/>
        </w:trPr>
        <w:tc>
          <w:tcPr>
            <w:tcW w:w="26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4B2EB5" w:rsidRPr="00744AF7" w:rsidRDefault="004B2EB5" w:rsidP="0074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:rsidR="00744AF7" w:rsidRPr="00A30E4A" w:rsidRDefault="00744AF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oui 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non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4B2EB5" w:rsidRPr="00A30E4A" w:rsidTr="00744AF7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4B2EB5" w:rsidRPr="00A30E4A" w:rsidTr="00744AF7">
        <w:trPr>
          <w:trHeight w:val="1784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</w:p>
        </w:tc>
      </w:tr>
      <w:tr w:rsidR="004B2EB5" w:rsidRPr="00A30E4A" w:rsidTr="00744AF7">
        <w:trPr>
          <w:trHeight w:val="142"/>
        </w:trPr>
        <w:tc>
          <w:tcPr>
            <w:tcW w:w="2653" w:type="pct"/>
            <w:vMerge w:val="restart"/>
            <w:shd w:val="clear" w:color="auto" w:fill="auto"/>
            <w:vAlign w:val="bottom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1830" w:type="pct"/>
            <w:gridSpan w:val="4"/>
            <w:vMerge w:val="restart"/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   </w:t>
            </w:r>
          </w:p>
          <w:p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ote de présentation Entreprise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e</w:t>
            </w:r>
            <w:r w:rsidR="00744AF7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, des études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4B2EB5" w:rsidRPr="00A30E4A" w:rsidTr="00744AF7">
        <w:trPr>
          <w:trHeight w:val="315"/>
        </w:trPr>
        <w:tc>
          <w:tcPr>
            <w:tcW w:w="26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830" w:type="pct"/>
            <w:gridSpan w:val="4"/>
            <w:vMerge/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:rsidTr="00744AF7">
        <w:trPr>
          <w:trHeight w:val="1284"/>
        </w:trPr>
        <w:tc>
          <w:tcPr>
            <w:tcW w:w="2653" w:type="pct"/>
            <w:tcBorders>
              <w:bottom w:val="single" w:sz="4" w:space="0" w:color="auto"/>
            </w:tcBorders>
            <w:shd w:val="clear" w:color="auto" w:fill="auto"/>
          </w:tcPr>
          <w:p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Enregistrement au RNCP/Répertoire spécifique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non, demande en cours :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oui, référence : </w:t>
            </w:r>
          </w:p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  <w:p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183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0"/>
    </w:tbl>
    <w:p w:rsidR="004831AD" w:rsidRDefault="004831AD" w:rsidP="004831AD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:rsidR="004831AD" w:rsidRDefault="004831AD" w:rsidP="004831AD">
      <w:pPr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br w:type="page"/>
      </w:r>
    </w:p>
    <w:p w:rsidR="00F20218" w:rsidRPr="00516A15" w:rsidRDefault="00F20218" w:rsidP="00F20218">
      <w:pPr>
        <w:rPr>
          <w:rFonts w:ascii="Calibri" w:hAnsi="Calibri" w:cs="Calibri"/>
          <w:color w:val="003CC8" w:themeColor="accent1"/>
          <w:szCs w:val="32"/>
        </w:rPr>
      </w:pPr>
      <w:r w:rsidRPr="00516A15">
        <w:rPr>
          <w:rFonts w:ascii="Calibri" w:hAnsi="Calibri" w:cs="Calibri"/>
          <w:color w:val="003CC8" w:themeColor="accent1"/>
          <w:szCs w:val="32"/>
        </w:rPr>
        <w:lastRenderedPageBreak/>
        <w:t xml:space="preserve">Annexe </w:t>
      </w:r>
      <w:r>
        <w:rPr>
          <w:rFonts w:ascii="Calibri" w:hAnsi="Calibri" w:cs="Calibri"/>
          <w:color w:val="003CC8" w:themeColor="accent1"/>
          <w:szCs w:val="32"/>
        </w:rPr>
        <w:t>1</w:t>
      </w:r>
      <w:r w:rsidRPr="00516A15">
        <w:rPr>
          <w:rFonts w:ascii="Calibri" w:hAnsi="Calibri" w:cs="Calibri"/>
          <w:color w:val="003CC8" w:themeColor="accent1"/>
          <w:szCs w:val="32"/>
        </w:rPr>
        <w:t> :  Exemple Plan de cours synthétique</w:t>
      </w:r>
    </w:p>
    <w:p w:rsidR="00F20218" w:rsidRDefault="00F20218" w:rsidP="00F20218">
      <w:pPr>
        <w:rPr>
          <w:rFonts w:ascii="Calibri" w:hAnsi="Calibri" w:cs="Calibri"/>
          <w:color w:val="1F497D"/>
          <w:szCs w:val="32"/>
        </w:rPr>
      </w:pPr>
    </w:p>
    <w:p w:rsidR="00B847C2" w:rsidRPr="00B847C2" w:rsidRDefault="00F20218" w:rsidP="00F20218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sectPr w:rsidR="00B847C2" w:rsidRPr="00B847C2" w:rsidSect="00AE37DE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992" w:right="849" w:bottom="1276" w:left="993" w:header="720" w:footer="0" w:gutter="0"/>
          <w:pgNumType w:start="1"/>
          <w:cols w:space="720"/>
          <w:noEndnote/>
          <w:titlePg/>
          <w:docGrid w:linePitch="326"/>
        </w:sectPr>
      </w:pPr>
      <w:r w:rsidRPr="00B274F2">
        <w:rPr>
          <w:noProof/>
        </w:rPr>
        <w:drawing>
          <wp:inline distT="0" distB="0" distL="0" distR="0" wp14:anchorId="6140EB24" wp14:editId="1289B2FA">
            <wp:extent cx="3863975" cy="4358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20" w:rsidRPr="00FF6420" w:rsidRDefault="00746F69" w:rsidP="00FF6420">
      <w:pPr>
        <w:spacing w:after="0" w:line="240" w:lineRule="auto"/>
        <w:jc w:val="right"/>
        <w:rPr>
          <w:rFonts w:ascii="Calibri" w:eastAsia="Times New Roman" w:hAnsi="Calibri" w:cs="Calibri"/>
          <w:b/>
          <w:color w:val="003CC8" w:themeColor="accent1"/>
          <w:sz w:val="32"/>
          <w:szCs w:val="32"/>
          <w:lang w:eastAsia="fr-FR"/>
        </w:rPr>
      </w:pPr>
      <w:r w:rsidRPr="00746F69">
        <w:rPr>
          <w:rFonts w:ascii="Calibri" w:eastAsia="Times New Roman" w:hAnsi="Calibri" w:cs="Calibri"/>
          <w:b/>
          <w:noProof/>
          <w:color w:val="1F497D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ECC8E" wp14:editId="5FCA47EA">
                <wp:simplePos x="0" y="0"/>
                <wp:positionH relativeFrom="column">
                  <wp:posOffset>-635</wp:posOffset>
                </wp:positionH>
                <wp:positionV relativeFrom="paragraph">
                  <wp:posOffset>-657542</wp:posOffset>
                </wp:positionV>
                <wp:extent cx="3595688" cy="1396031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688" cy="1396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091" w:rsidRDefault="002820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2424" cy="1028700"/>
                                  <wp:effectExtent l="0" t="0" r="190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GE_RV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6774" cy="1030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C8E" id="Zone de texte 2" o:spid="_x0000_s1028" type="#_x0000_t202" style="position:absolute;left:0;text-align:left;margin-left:-.05pt;margin-top:-51.75pt;width:283.15pt;height:10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" filled="f" stroked="f">
                <v:textbox>
                  <w:txbxContent>
                    <w:p w:rsidR="00282091" w:rsidRDefault="0028209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2424" cy="1028700"/>
                            <wp:effectExtent l="0" t="0" r="190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GE_RV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6774" cy="1030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ab/>
      </w:r>
      <w:r w:rsidR="00FF6420" w:rsidRPr="00FF6420">
        <w:rPr>
          <w:rFonts w:ascii="Calibri" w:eastAsia="Times New Roman" w:hAnsi="Calibri" w:cs="Calibri"/>
          <w:b/>
          <w:color w:val="003CC8" w:themeColor="accent1"/>
          <w:sz w:val="32"/>
          <w:szCs w:val="32"/>
          <w:lang w:eastAsia="fr-FR"/>
        </w:rPr>
        <w:t>LISTE DES ETUDIANTS EN FORMATIO</w:t>
      </w:r>
      <w:r w:rsidR="00FF6420">
        <w:rPr>
          <w:rFonts w:ascii="Calibri" w:eastAsia="Times New Roman" w:hAnsi="Calibri" w:cs="Calibri"/>
          <w:b/>
          <w:color w:val="003CC8" w:themeColor="accent1"/>
          <w:sz w:val="32"/>
          <w:szCs w:val="32"/>
          <w:lang w:eastAsia="fr-FR"/>
        </w:rPr>
        <w:t>N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0331"/>
      </w:tblGrid>
      <w:tr w:rsidR="00FF6420" w:rsidRPr="00FF6420" w:rsidTr="00FF6420">
        <w:trPr>
          <w:trHeight w:val="301"/>
        </w:trPr>
        <w:tc>
          <w:tcPr>
            <w:tcW w:w="4411" w:type="dxa"/>
            <w:shd w:val="clear" w:color="auto" w:fill="auto"/>
            <w:noWrap/>
            <w:vAlign w:val="center"/>
            <w:hideMark/>
          </w:tcPr>
          <w:p w:rsidR="00FF6420" w:rsidRPr="00FF6420" w:rsidRDefault="00FF6420" w:rsidP="001600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CC8" w:themeColor="accent1"/>
                <w:sz w:val="32"/>
                <w:szCs w:val="32"/>
                <w:lang w:eastAsia="fr-FR"/>
              </w:rPr>
            </w:pPr>
          </w:p>
        </w:tc>
        <w:tc>
          <w:tcPr>
            <w:tcW w:w="10331" w:type="dxa"/>
            <w:shd w:val="clear" w:color="auto" w:fill="auto"/>
            <w:noWrap/>
            <w:vAlign w:val="center"/>
            <w:hideMark/>
          </w:tcPr>
          <w:p w:rsidR="00FF6420" w:rsidRPr="00FF6420" w:rsidRDefault="00FF6420" w:rsidP="00FF6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3CC8" w:themeColor="accent1"/>
                <w:sz w:val="32"/>
                <w:szCs w:val="32"/>
                <w:lang w:eastAsia="fr-FR"/>
              </w:rPr>
            </w:pPr>
            <w:r w:rsidRPr="00FF6420">
              <w:rPr>
                <w:rFonts w:ascii="Calibri" w:eastAsia="Times New Roman" w:hAnsi="Calibri" w:cs="Calibri"/>
                <w:b/>
                <w:color w:val="003CC8" w:themeColor="accent1"/>
                <w:sz w:val="32"/>
                <w:szCs w:val="32"/>
                <w:lang w:eastAsia="fr-FR"/>
              </w:rPr>
              <w:t>(Année en cours/ dernière session de formation)</w:t>
            </w:r>
          </w:p>
        </w:tc>
      </w:tr>
    </w:tbl>
    <w:p w:rsidR="00B847C2" w:rsidRPr="00FF6420" w:rsidRDefault="00B847C2" w:rsidP="00661782">
      <w:pPr>
        <w:spacing w:after="0" w:line="240" w:lineRule="auto"/>
        <w:rPr>
          <w:rFonts w:ascii="Calibri" w:eastAsia="Times New Roman" w:hAnsi="Calibri" w:cs="Calibri"/>
          <w:b/>
          <w:color w:val="003CC8" w:themeColor="accent1"/>
          <w:sz w:val="32"/>
          <w:szCs w:val="32"/>
          <w:lang w:eastAsia="fr-FR"/>
        </w:rPr>
      </w:pPr>
    </w:p>
    <w:p w:rsidR="00FF6420" w:rsidRPr="00B847C2" w:rsidRDefault="00FF6420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5"/>
        <w:gridCol w:w="991"/>
        <w:gridCol w:w="987"/>
        <w:gridCol w:w="1559"/>
        <w:gridCol w:w="1071"/>
        <w:gridCol w:w="1159"/>
        <w:gridCol w:w="747"/>
        <w:gridCol w:w="184"/>
        <w:gridCol w:w="2226"/>
        <w:gridCol w:w="160"/>
        <w:gridCol w:w="1339"/>
        <w:gridCol w:w="450"/>
        <w:gridCol w:w="1075"/>
        <w:gridCol w:w="1228"/>
      </w:tblGrid>
      <w:tr w:rsidR="00B847C2" w:rsidRPr="00FF6420" w:rsidTr="00BD4C33">
        <w:trPr>
          <w:trHeight w:val="301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Etablissement :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  <w:t> </w:t>
            </w:r>
          </w:p>
        </w:tc>
      </w:tr>
      <w:tr w:rsidR="00CD78CD" w:rsidRPr="00FF6420" w:rsidTr="00BD4C33">
        <w:trPr>
          <w:trHeight w:val="301"/>
        </w:trPr>
        <w:tc>
          <w:tcPr>
            <w:tcW w:w="12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CD" w:rsidRPr="00FF6420" w:rsidRDefault="00CD78CD" w:rsidP="00CD78CD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Intitulé de la formation BADGE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CD" w:rsidRPr="00FF6420" w:rsidRDefault="002A0ADC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  <w:t>Réf.</w:t>
            </w:r>
            <w:r w:rsidR="00CD78CD" w:rsidRPr="00FF6420"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  <w:t xml:space="preserve"> CGE : </w:t>
            </w:r>
          </w:p>
        </w:tc>
      </w:tr>
      <w:tr w:rsidR="006B4F0C" w:rsidRPr="00FF6420" w:rsidTr="009F4094">
        <w:trPr>
          <w:trHeight w:val="301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0C" w:rsidRPr="00FF6420" w:rsidRDefault="006B4F0C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 xml:space="preserve">Nom du Responsable pédagogique </w:t>
            </w:r>
          </w:p>
          <w:p w:rsidR="006B4F0C" w:rsidRPr="00FF6420" w:rsidRDefault="006B4F0C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de la formation :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0C" w:rsidRPr="00FF6420" w:rsidRDefault="006B4F0C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Courriel 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0C" w:rsidRPr="00FF6420" w:rsidRDefault="006B4F0C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  <w:t xml:space="preserve">      @</w:t>
            </w:r>
          </w:p>
        </w:tc>
      </w:tr>
      <w:tr w:rsidR="00B847C2" w:rsidRPr="00FF6420" w:rsidTr="00BD4C33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Nombre d'étudiants inscrits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9F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8"/>
                <w:szCs w:val="18"/>
                <w:lang w:eastAsia="fr-FR"/>
              </w:rPr>
              <w:t xml:space="preserve">dont </w:t>
            </w:r>
            <w:r w:rsidR="002A0ADC"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8"/>
                <w:szCs w:val="18"/>
                <w:lang w:eastAsia="fr-FR"/>
              </w:rPr>
              <w:t>f</w:t>
            </w: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8"/>
                <w:szCs w:val="18"/>
                <w:lang w:eastAsia="fr-FR"/>
              </w:rPr>
              <w:t>rançai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  <w:bookmarkStart w:id="1" w:name="_GoBack"/>
            <w:bookmarkEnd w:id="1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</w:tr>
      <w:tr w:rsidR="00B847C2" w:rsidRPr="00FF6420" w:rsidTr="00BD4C33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8"/>
                <w:szCs w:val="18"/>
                <w:lang w:eastAsia="fr-FR"/>
              </w:rPr>
              <w:t>dont étranger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20"/>
                <w:szCs w:val="20"/>
                <w:lang w:eastAsia="fr-FR"/>
              </w:rPr>
            </w:pPr>
          </w:p>
        </w:tc>
      </w:tr>
      <w:tr w:rsidR="00B847C2" w:rsidRPr="00FF6420" w:rsidTr="00BD4C33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Titre</w:t>
            </w: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 xml:space="preserve"> (M. ou Mm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Prén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Pay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Zone géographique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Statut Français/</w:t>
            </w: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br/>
              <w:t>Etrang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Dernier diplôme obtenu et nom de l'établissement d'obtentio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6"/>
                <w:szCs w:val="16"/>
                <w:lang w:eastAsia="fr-FR"/>
              </w:rPr>
              <w:t>Année d’obtention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  <w:t>Nombre d'années d'Expérience professionnel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FF6420" w:rsidRDefault="006B4F0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  <w:t xml:space="preserve">Quota Admission : </w:t>
            </w:r>
            <w:r w:rsidR="00B847C2"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14"/>
                <w:szCs w:val="14"/>
                <w:lang w:eastAsia="fr-FR"/>
              </w:rPr>
              <w:t>Normal (N) ou à titre Dérogatoire (D)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u w:val="single"/>
                <w:lang w:eastAsia="fr-FR"/>
              </w:rPr>
            </w:pP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  <w:t> </w:t>
            </w:r>
          </w:p>
        </w:tc>
      </w:tr>
      <w:tr w:rsidR="00CD78CD" w:rsidRPr="00FF6420" w:rsidTr="00BD4C33">
        <w:trPr>
          <w:trHeight w:val="136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8CD" w:rsidRPr="00FF6420" w:rsidRDefault="00CD78CD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</w:tr>
      <w:tr w:rsidR="00B847C2" w:rsidRPr="00FF6420" w:rsidTr="00BD4C33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noProof/>
                <w:color w:val="003CC8" w:themeColor="accen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911DAB4" wp14:editId="2D00057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8895</wp:posOffset>
                      </wp:positionV>
                      <wp:extent cx="336550" cy="689610"/>
                      <wp:effectExtent l="0" t="0" r="25400" b="15240"/>
                      <wp:wrapNone/>
                      <wp:docPr id="5" name="Accolade ouvra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689610"/>
                              </a:xfrm>
                              <a:prstGeom prst="leftBrace">
                                <a:avLst>
                                  <a:gd name="adj1" fmla="val 170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171E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-.7pt;margin-top:3.85pt;width:26.5pt;height:5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dMjAIAADQ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"/>
                  </w:pict>
                </mc:Fallback>
              </mc:AlternateContent>
            </w: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Europe de l'Ouest 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Europe centrale et orientale :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</w:tr>
      <w:tr w:rsidR="00B847C2" w:rsidRPr="00FF6420" w:rsidTr="00BD4C33">
        <w:trPr>
          <w:trHeight w:val="301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u w:val="single"/>
                <w:lang w:eastAsia="fr-FR"/>
              </w:rPr>
            </w:pP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 xml:space="preserve">Total </w:t>
            </w:r>
            <w:r w:rsidR="002A0ADC"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 xml:space="preserve">étudiants </w:t>
            </w:r>
            <w:r w:rsidRPr="00FF6420">
              <w:rPr>
                <w:rFonts w:ascii="Arial" w:eastAsia="Times New Roman" w:hAnsi="Arial" w:cs="Arial"/>
                <w:b/>
                <w:bCs/>
                <w:color w:val="003CC8" w:themeColor="accent1"/>
                <w:sz w:val="20"/>
                <w:szCs w:val="20"/>
                <w:lang w:eastAsia="fr-FR"/>
              </w:rPr>
              <w:t>par z</w:t>
            </w:r>
            <w:hyperlink r:id="rId13" w:anchor="'Classification pays'!A1" w:history="1">
              <w:r w:rsidRPr="00FF6420">
                <w:rPr>
                  <w:rFonts w:ascii="Arial" w:eastAsia="Times New Roman" w:hAnsi="Arial" w:cs="Arial"/>
                  <w:b/>
                  <w:bCs/>
                  <w:color w:val="003CC8" w:themeColor="accent1"/>
                  <w:sz w:val="20"/>
                  <w:szCs w:val="24"/>
                  <w:lang w:eastAsia="fr-FR"/>
                </w:rPr>
                <w:t>one géographique :</w:t>
              </w:r>
            </w:hyperlink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Maghreb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Afrique </w:t>
            </w:r>
            <w:r w:rsidR="002A0ADC"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sub-s</w:t>
            </w: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aharienne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</w:tr>
      <w:tr w:rsidR="00B847C2" w:rsidRPr="00FF6420" w:rsidTr="00BD4C33">
        <w:trPr>
          <w:trHeight w:val="301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Amérique du Nord :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Amérique </w:t>
            </w:r>
            <w:r w:rsidR="009F4094"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latine </w:t>
            </w: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: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</w:tr>
      <w:tr w:rsidR="00B847C2" w:rsidRPr="00FF6420" w:rsidTr="00BD4C33">
        <w:trPr>
          <w:trHeight w:val="301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CC8" w:themeColor="accent1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Asie- Pacifique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  <w:r w:rsidRPr="00FF6420"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  <w:t xml:space="preserve">Total Moyen Orient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FF6420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C33" w:rsidRPr="00FF6420" w:rsidRDefault="00BD4C33" w:rsidP="00B847C2">
            <w:pPr>
              <w:spacing w:after="0" w:line="240" w:lineRule="auto"/>
              <w:rPr>
                <w:rFonts w:ascii="Arial" w:eastAsia="Times New Roman" w:hAnsi="Arial" w:cs="Arial"/>
                <w:color w:val="003CC8" w:themeColor="accent1"/>
                <w:sz w:val="17"/>
                <w:szCs w:val="17"/>
                <w:lang w:eastAsia="fr-FR"/>
              </w:rPr>
            </w:pPr>
          </w:p>
        </w:tc>
      </w:tr>
    </w:tbl>
    <w:p w:rsidR="00703144" w:rsidRPr="00FF6420" w:rsidRDefault="00703144" w:rsidP="006B0B51">
      <w:pPr>
        <w:rPr>
          <w:rFonts w:ascii="Arial" w:hAnsi="Arial" w:cs="Arial"/>
          <w:noProof/>
          <w:color w:val="003CC8" w:themeColor="accent1"/>
          <w:lang w:eastAsia="fr-FR"/>
        </w:rPr>
      </w:pPr>
    </w:p>
    <w:sectPr w:rsidR="00703144" w:rsidRPr="00FF6420" w:rsidSect="006B0B51">
      <w:headerReference w:type="first" r:id="rId14"/>
      <w:pgSz w:w="16838" w:h="11906" w:orient="landscape"/>
      <w:pgMar w:top="1418" w:right="992" w:bottom="1134" w:left="1276" w:header="680" w:footer="4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91" w:rsidRDefault="00282091" w:rsidP="00FB05C9">
      <w:pPr>
        <w:spacing w:after="0" w:line="240" w:lineRule="auto"/>
      </w:pPr>
      <w:r>
        <w:separator/>
      </w:r>
    </w:p>
  </w:endnote>
  <w:endnote w:type="continuationSeparator" w:id="0">
    <w:p w:rsidR="00282091" w:rsidRDefault="00282091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91" w:rsidRPr="00D964AD" w:rsidRDefault="00282091" w:rsidP="00D964AD">
    <w:pPr>
      <w:pStyle w:val="Pieddepage"/>
      <w:jc w:val="right"/>
      <w:rPr>
        <w:rFonts w:ascii="Calibri Light" w:hAnsi="Calibri Light"/>
        <w:sz w:val="14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6</w:t>
    </w:r>
    <w:r w:rsidRPr="00110735">
      <w:rPr>
        <w:rFonts w:ascii="Franklin Gothic Book" w:hAnsi="Franklin Gothic Book"/>
        <w:sz w:val="16"/>
      </w:rPr>
      <w:fldChar w:fldCharType="end"/>
    </w:r>
  </w:p>
  <w:p w:rsidR="00282091" w:rsidRPr="00110735" w:rsidRDefault="00282091" w:rsidP="00D964AD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>
      <w:rPr>
        <w:rFonts w:ascii="Calibri Light" w:hAnsi="Calibri Light"/>
        <w:sz w:val="14"/>
      </w:rPr>
      <w:t>– Dossier Renouvellement/Modification</w:t>
    </w:r>
    <w:r w:rsidRPr="001C3244">
      <w:rPr>
        <w:rFonts w:ascii="Calibri Light" w:hAnsi="Calibri Light"/>
        <w:sz w:val="14"/>
      </w:rPr>
      <w:t xml:space="preserve"> BADGE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>
      <w:rPr>
        <w:rFonts w:ascii="Calibri Light" w:hAnsi="Calibri Light"/>
        <w:sz w:val="14"/>
      </w:rPr>
      <w:t>2019-2020</w:t>
    </w:r>
  </w:p>
  <w:p w:rsidR="00282091" w:rsidRDefault="00282091" w:rsidP="00946DC9">
    <w:pPr>
      <w:tabs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91" w:rsidRDefault="00282091" w:rsidP="00FB05C9">
      <w:pPr>
        <w:spacing w:after="0" w:line="240" w:lineRule="auto"/>
      </w:pPr>
      <w:r>
        <w:separator/>
      </w:r>
    </w:p>
  </w:footnote>
  <w:footnote w:type="continuationSeparator" w:id="0">
    <w:p w:rsidR="00282091" w:rsidRDefault="00282091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91" w:rsidRDefault="00282091" w:rsidP="00B847C2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91" w:rsidRPr="00946DC9" w:rsidRDefault="00282091" w:rsidP="00946DC9">
    <w:pPr>
      <w:spacing w:after="0"/>
      <w:jc w:val="right"/>
      <w:rPr>
        <w:rFonts w:ascii="Arial" w:eastAsia="Times New Roman" w:hAnsi="Arial" w:cs="Arial"/>
        <w:sz w:val="20"/>
        <w:szCs w:val="18"/>
        <w:lang w:eastAsia="fr-FR"/>
      </w:rPr>
    </w:pPr>
    <w:r w:rsidRPr="00946DC9">
      <w:rPr>
        <w:rFonts w:ascii="Arial" w:eastAsia="Times New Roman" w:hAnsi="Arial" w:cs="Arial"/>
        <w:noProof/>
        <w:color w:val="003366"/>
        <w:sz w:val="20"/>
        <w:szCs w:val="32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69C90A" wp14:editId="5F527F83">
              <wp:simplePos x="0" y="0"/>
              <wp:positionH relativeFrom="column">
                <wp:posOffset>-347663</wp:posOffset>
              </wp:positionH>
              <wp:positionV relativeFrom="paragraph">
                <wp:posOffset>-180657</wp:posOffset>
              </wp:positionV>
              <wp:extent cx="2728912" cy="1041400"/>
              <wp:effectExtent l="0" t="0" r="0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912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091" w:rsidRDefault="0028209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01106" cy="823912"/>
                                <wp:effectExtent l="0" t="0" r="0" b="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GE_RV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13414" cy="827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9C9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7.4pt;margin-top:-14.2pt;width:214.8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" stroked="f">
              <v:textbox>
                <w:txbxContent>
                  <w:p w:rsidR="00282091" w:rsidRDefault="0028209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501106" cy="823912"/>
                          <wp:effectExtent l="0" t="0" r="0" b="0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GE_RV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3414" cy="827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46DC9">
      <w:rPr>
        <w:rFonts w:ascii="Arial" w:eastAsia="Times New Roman" w:hAnsi="Arial" w:cs="Arial"/>
        <w:b/>
        <w:color w:val="003CC8" w:themeColor="accent1"/>
        <w:sz w:val="32"/>
        <w:szCs w:val="32"/>
        <w:lang w:eastAsia="fr-FR"/>
      </w:rPr>
      <w:t>BADGE</w:t>
    </w:r>
    <w:r w:rsidRPr="00946DC9">
      <w:rPr>
        <w:rFonts w:ascii="Arial" w:eastAsia="Times New Roman" w:hAnsi="Arial" w:cs="Arial"/>
        <w:b/>
        <w:color w:val="003CC8" w:themeColor="accent1"/>
        <w:sz w:val="36"/>
        <w:szCs w:val="32"/>
        <w:lang w:eastAsia="fr-FR"/>
      </w:rPr>
      <w:t xml:space="preserve"> </w:t>
    </w:r>
  </w:p>
  <w:p w:rsidR="00282091" w:rsidRPr="009F4094" w:rsidRDefault="0028209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eastAsia="Times New Roman" w:cs="Calibri"/>
        <w:b/>
        <w:color w:val="1F497D"/>
        <w:sz w:val="20"/>
        <w:szCs w:val="32"/>
        <w:lang w:eastAsia="fr-FR"/>
      </w:rPr>
    </w:pPr>
  </w:p>
  <w:p w:rsidR="00282091" w:rsidRPr="004B2EB5" w:rsidRDefault="0028209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Cs w:val="32"/>
        <w:lang w:eastAsia="fr-FR"/>
      </w:rPr>
    </w:pPr>
    <w:r w:rsidRPr="004B2EB5">
      <w:rPr>
        <w:rFonts w:ascii="Arial" w:eastAsia="Times New Roman" w:hAnsi="Arial" w:cs="Arial"/>
        <w:b/>
        <w:szCs w:val="32"/>
        <w:lang w:eastAsia="fr-FR"/>
      </w:rPr>
      <w:t>DOSSIER DE RENOUVELLEMENT/MODIFICATION</w:t>
    </w:r>
  </w:p>
  <w:p w:rsidR="00282091" w:rsidRPr="004B2EB5" w:rsidRDefault="0028209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Cs w:val="24"/>
        <w:lang w:eastAsia="fr-FR"/>
      </w:rPr>
    </w:pPr>
    <w:r w:rsidRPr="004B2EB5">
      <w:rPr>
        <w:rFonts w:ascii="Arial" w:eastAsia="Times New Roman" w:hAnsi="Arial" w:cs="Arial"/>
        <w:b/>
        <w:szCs w:val="24"/>
        <w:lang w:eastAsia="fr-FR"/>
      </w:rPr>
      <w:t>D’ACCR</w:t>
    </w:r>
    <w:r w:rsidRPr="004B2EB5">
      <w:rPr>
        <w:rFonts w:ascii="Arial" w:eastAsia="Times New Roman" w:hAnsi="Arial" w:cs="Arial"/>
        <w:b/>
        <w:szCs w:val="32"/>
        <w:lang w:eastAsia="fr-FR"/>
      </w:rPr>
      <w:t>É</w:t>
    </w:r>
    <w:r w:rsidRPr="004B2EB5">
      <w:rPr>
        <w:rFonts w:ascii="Arial" w:eastAsia="Times New Roman" w:hAnsi="Arial" w:cs="Arial"/>
        <w:b/>
        <w:szCs w:val="24"/>
        <w:lang w:eastAsia="fr-FR"/>
      </w:rPr>
      <w:t>DITATION 2019-2020</w:t>
    </w:r>
  </w:p>
  <w:p w:rsidR="00282091" w:rsidRDefault="002820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91" w:rsidRDefault="002820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5046E"/>
    <w:multiLevelType w:val="hybridMultilevel"/>
    <w:tmpl w:val="D7242C3C"/>
    <w:lvl w:ilvl="0" w:tplc="00586B5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52"/>
  </w:num>
  <w:num w:numId="3">
    <w:abstractNumId w:val="40"/>
  </w:num>
  <w:num w:numId="4">
    <w:abstractNumId w:val="43"/>
  </w:num>
  <w:num w:numId="5">
    <w:abstractNumId w:val="48"/>
  </w:num>
  <w:num w:numId="6">
    <w:abstractNumId w:val="35"/>
  </w:num>
  <w:num w:numId="7">
    <w:abstractNumId w:val="29"/>
  </w:num>
  <w:num w:numId="8">
    <w:abstractNumId w:val="54"/>
  </w:num>
  <w:num w:numId="9">
    <w:abstractNumId w:val="34"/>
  </w:num>
  <w:num w:numId="10">
    <w:abstractNumId w:val="56"/>
  </w:num>
  <w:num w:numId="11">
    <w:abstractNumId w:val="55"/>
  </w:num>
  <w:num w:numId="12">
    <w:abstractNumId w:val="0"/>
  </w:num>
  <w:num w:numId="13">
    <w:abstractNumId w:val="27"/>
  </w:num>
  <w:num w:numId="14">
    <w:abstractNumId w:val="5"/>
  </w:num>
  <w:num w:numId="15">
    <w:abstractNumId w:val="11"/>
  </w:num>
  <w:num w:numId="16">
    <w:abstractNumId w:val="49"/>
  </w:num>
  <w:num w:numId="17">
    <w:abstractNumId w:val="33"/>
  </w:num>
  <w:num w:numId="18">
    <w:abstractNumId w:val="39"/>
  </w:num>
  <w:num w:numId="19">
    <w:abstractNumId w:val="42"/>
  </w:num>
  <w:num w:numId="20">
    <w:abstractNumId w:val="25"/>
  </w:num>
  <w:num w:numId="21">
    <w:abstractNumId w:val="50"/>
  </w:num>
  <w:num w:numId="22">
    <w:abstractNumId w:val="23"/>
  </w:num>
  <w:num w:numId="23">
    <w:abstractNumId w:val="20"/>
  </w:num>
  <w:num w:numId="24">
    <w:abstractNumId w:val="37"/>
  </w:num>
  <w:num w:numId="25">
    <w:abstractNumId w:val="45"/>
  </w:num>
  <w:num w:numId="26">
    <w:abstractNumId w:val="17"/>
  </w:num>
  <w:num w:numId="27">
    <w:abstractNumId w:val="13"/>
  </w:num>
  <w:num w:numId="28">
    <w:abstractNumId w:val="51"/>
  </w:num>
  <w:num w:numId="29">
    <w:abstractNumId w:val="57"/>
  </w:num>
  <w:num w:numId="30">
    <w:abstractNumId w:val="21"/>
  </w:num>
  <w:num w:numId="31">
    <w:abstractNumId w:val="32"/>
  </w:num>
  <w:num w:numId="32">
    <w:abstractNumId w:val="2"/>
  </w:num>
  <w:num w:numId="33">
    <w:abstractNumId w:val="41"/>
  </w:num>
  <w:num w:numId="34">
    <w:abstractNumId w:val="36"/>
  </w:num>
  <w:num w:numId="35">
    <w:abstractNumId w:val="12"/>
  </w:num>
  <w:num w:numId="36">
    <w:abstractNumId w:val="28"/>
  </w:num>
  <w:num w:numId="37">
    <w:abstractNumId w:val="14"/>
  </w:num>
  <w:num w:numId="38">
    <w:abstractNumId w:val="31"/>
  </w:num>
  <w:num w:numId="39">
    <w:abstractNumId w:val="7"/>
  </w:num>
  <w:num w:numId="40">
    <w:abstractNumId w:val="19"/>
  </w:num>
  <w:num w:numId="41">
    <w:abstractNumId w:val="3"/>
  </w:num>
  <w:num w:numId="42">
    <w:abstractNumId w:val="46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2"/>
  </w:num>
  <w:num w:numId="48">
    <w:abstractNumId w:val="47"/>
  </w:num>
  <w:num w:numId="49">
    <w:abstractNumId w:val="30"/>
  </w:num>
  <w:num w:numId="50">
    <w:abstractNumId w:val="53"/>
  </w:num>
  <w:num w:numId="51">
    <w:abstractNumId w:val="1"/>
  </w:num>
  <w:num w:numId="52">
    <w:abstractNumId w:val="24"/>
  </w:num>
  <w:num w:numId="53">
    <w:abstractNumId w:val="10"/>
  </w:num>
  <w:num w:numId="54">
    <w:abstractNumId w:val="8"/>
  </w:num>
  <w:num w:numId="55">
    <w:abstractNumId w:val="38"/>
  </w:num>
  <w:num w:numId="56">
    <w:abstractNumId w:val="15"/>
  </w:num>
  <w:num w:numId="57">
    <w:abstractNumId w:val="9"/>
  </w:num>
  <w:num w:numId="58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5B44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102717"/>
    <w:rsid w:val="001038E6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568CB"/>
    <w:rsid w:val="00156A35"/>
    <w:rsid w:val="001625FE"/>
    <w:rsid w:val="00163370"/>
    <w:rsid w:val="00171C17"/>
    <w:rsid w:val="0017757B"/>
    <w:rsid w:val="001A5737"/>
    <w:rsid w:val="001B426C"/>
    <w:rsid w:val="001B5A33"/>
    <w:rsid w:val="001C1A7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2091"/>
    <w:rsid w:val="0028624A"/>
    <w:rsid w:val="00286285"/>
    <w:rsid w:val="0028688F"/>
    <w:rsid w:val="00286D8A"/>
    <w:rsid w:val="0028725E"/>
    <w:rsid w:val="002879FA"/>
    <w:rsid w:val="002A077B"/>
    <w:rsid w:val="002A0ADC"/>
    <w:rsid w:val="002A4ED0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4A5F"/>
    <w:rsid w:val="003C5960"/>
    <w:rsid w:val="003D2F1C"/>
    <w:rsid w:val="003D6038"/>
    <w:rsid w:val="003E5415"/>
    <w:rsid w:val="003E7A5C"/>
    <w:rsid w:val="003F188B"/>
    <w:rsid w:val="003F5A43"/>
    <w:rsid w:val="003F5BE2"/>
    <w:rsid w:val="004047BC"/>
    <w:rsid w:val="0041292C"/>
    <w:rsid w:val="004235F5"/>
    <w:rsid w:val="0042629E"/>
    <w:rsid w:val="004312FF"/>
    <w:rsid w:val="0043257C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831AD"/>
    <w:rsid w:val="00490263"/>
    <w:rsid w:val="004922FA"/>
    <w:rsid w:val="00493BF5"/>
    <w:rsid w:val="004946C4"/>
    <w:rsid w:val="004A57AE"/>
    <w:rsid w:val="004B2EB5"/>
    <w:rsid w:val="004B77DB"/>
    <w:rsid w:val="004C4030"/>
    <w:rsid w:val="004C4B77"/>
    <w:rsid w:val="004D3EDE"/>
    <w:rsid w:val="004F095B"/>
    <w:rsid w:val="004F146C"/>
    <w:rsid w:val="0051704C"/>
    <w:rsid w:val="00521D2D"/>
    <w:rsid w:val="00541FE3"/>
    <w:rsid w:val="00545376"/>
    <w:rsid w:val="00563A85"/>
    <w:rsid w:val="00565284"/>
    <w:rsid w:val="00580368"/>
    <w:rsid w:val="00580750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531E"/>
    <w:rsid w:val="006A2694"/>
    <w:rsid w:val="006A421E"/>
    <w:rsid w:val="006A4478"/>
    <w:rsid w:val="006A46E9"/>
    <w:rsid w:val="006A72AA"/>
    <w:rsid w:val="006B0B51"/>
    <w:rsid w:val="006B4F0C"/>
    <w:rsid w:val="006B6235"/>
    <w:rsid w:val="006C00BE"/>
    <w:rsid w:val="006D1A40"/>
    <w:rsid w:val="006D59D5"/>
    <w:rsid w:val="006E4B01"/>
    <w:rsid w:val="006F1941"/>
    <w:rsid w:val="0070018A"/>
    <w:rsid w:val="00703144"/>
    <w:rsid w:val="00704314"/>
    <w:rsid w:val="007065FA"/>
    <w:rsid w:val="00712E6D"/>
    <w:rsid w:val="00714243"/>
    <w:rsid w:val="0074177B"/>
    <w:rsid w:val="00744AF7"/>
    <w:rsid w:val="00746C05"/>
    <w:rsid w:val="00746F69"/>
    <w:rsid w:val="00754218"/>
    <w:rsid w:val="0076006D"/>
    <w:rsid w:val="0076076D"/>
    <w:rsid w:val="00770E17"/>
    <w:rsid w:val="007A7507"/>
    <w:rsid w:val="007B3387"/>
    <w:rsid w:val="007B6A22"/>
    <w:rsid w:val="007D5F2F"/>
    <w:rsid w:val="007E4319"/>
    <w:rsid w:val="007E54C1"/>
    <w:rsid w:val="007F3CFF"/>
    <w:rsid w:val="007F49F2"/>
    <w:rsid w:val="00817F68"/>
    <w:rsid w:val="00822B24"/>
    <w:rsid w:val="00822F78"/>
    <w:rsid w:val="008246D4"/>
    <w:rsid w:val="00824784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08D7"/>
    <w:rsid w:val="00887400"/>
    <w:rsid w:val="0089416C"/>
    <w:rsid w:val="0089542E"/>
    <w:rsid w:val="00896BE5"/>
    <w:rsid w:val="008B00DA"/>
    <w:rsid w:val="008C37A5"/>
    <w:rsid w:val="008D3F3A"/>
    <w:rsid w:val="008F1DD4"/>
    <w:rsid w:val="008F3064"/>
    <w:rsid w:val="008F3D22"/>
    <w:rsid w:val="0090068E"/>
    <w:rsid w:val="009016A3"/>
    <w:rsid w:val="0090478D"/>
    <w:rsid w:val="0091181F"/>
    <w:rsid w:val="00913B1A"/>
    <w:rsid w:val="009218D9"/>
    <w:rsid w:val="009367E9"/>
    <w:rsid w:val="00942CD9"/>
    <w:rsid w:val="009459A0"/>
    <w:rsid w:val="00946DC9"/>
    <w:rsid w:val="00954D66"/>
    <w:rsid w:val="00956DC7"/>
    <w:rsid w:val="00984F5A"/>
    <w:rsid w:val="00986BE2"/>
    <w:rsid w:val="009957C9"/>
    <w:rsid w:val="009C2756"/>
    <w:rsid w:val="009C4F02"/>
    <w:rsid w:val="009D5E0E"/>
    <w:rsid w:val="009D6F6B"/>
    <w:rsid w:val="009E7403"/>
    <w:rsid w:val="009F16AB"/>
    <w:rsid w:val="009F4094"/>
    <w:rsid w:val="00A00E38"/>
    <w:rsid w:val="00A016EF"/>
    <w:rsid w:val="00A03EC7"/>
    <w:rsid w:val="00A10690"/>
    <w:rsid w:val="00A1193D"/>
    <w:rsid w:val="00A2322B"/>
    <w:rsid w:val="00A269A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A2905"/>
    <w:rsid w:val="00AC3DB1"/>
    <w:rsid w:val="00AC53C2"/>
    <w:rsid w:val="00AC59F3"/>
    <w:rsid w:val="00AD0CE7"/>
    <w:rsid w:val="00AD44C3"/>
    <w:rsid w:val="00AD5874"/>
    <w:rsid w:val="00AD721D"/>
    <w:rsid w:val="00AE37DE"/>
    <w:rsid w:val="00AE4540"/>
    <w:rsid w:val="00AF0CB4"/>
    <w:rsid w:val="00B0199B"/>
    <w:rsid w:val="00B02046"/>
    <w:rsid w:val="00B030DC"/>
    <w:rsid w:val="00B16A7C"/>
    <w:rsid w:val="00B3054A"/>
    <w:rsid w:val="00B37BA7"/>
    <w:rsid w:val="00B475A8"/>
    <w:rsid w:val="00B51DB9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C05CB"/>
    <w:rsid w:val="00BC45BF"/>
    <w:rsid w:val="00BD226F"/>
    <w:rsid w:val="00BD4C33"/>
    <w:rsid w:val="00C0264E"/>
    <w:rsid w:val="00C14559"/>
    <w:rsid w:val="00C200FA"/>
    <w:rsid w:val="00C424C8"/>
    <w:rsid w:val="00C42CE5"/>
    <w:rsid w:val="00C435E7"/>
    <w:rsid w:val="00C70358"/>
    <w:rsid w:val="00C7148E"/>
    <w:rsid w:val="00C920AF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782"/>
    <w:rsid w:val="00DB3886"/>
    <w:rsid w:val="00DB3C36"/>
    <w:rsid w:val="00DD3BD6"/>
    <w:rsid w:val="00DD682D"/>
    <w:rsid w:val="00DE2EA4"/>
    <w:rsid w:val="00DE53D2"/>
    <w:rsid w:val="00DE6464"/>
    <w:rsid w:val="00DF5943"/>
    <w:rsid w:val="00E007FD"/>
    <w:rsid w:val="00E01268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C126D"/>
    <w:rsid w:val="00EC203B"/>
    <w:rsid w:val="00ED3A50"/>
    <w:rsid w:val="00ED578B"/>
    <w:rsid w:val="00EE11AD"/>
    <w:rsid w:val="00F016E4"/>
    <w:rsid w:val="00F11A34"/>
    <w:rsid w:val="00F20218"/>
    <w:rsid w:val="00F22E17"/>
    <w:rsid w:val="00F23183"/>
    <w:rsid w:val="00F257F4"/>
    <w:rsid w:val="00F27859"/>
    <w:rsid w:val="00F30B6B"/>
    <w:rsid w:val="00F45EA7"/>
    <w:rsid w:val="00F5179E"/>
    <w:rsid w:val="00F64AAB"/>
    <w:rsid w:val="00F743FB"/>
    <w:rsid w:val="00F940CB"/>
    <w:rsid w:val="00F9491A"/>
    <w:rsid w:val="00FA4FC3"/>
    <w:rsid w:val="00FB05C9"/>
    <w:rsid w:val="00FD14B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5ADE14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2010-2011\dossier%20&#224;%20envoyer%20aux%20&#233;coles\Renouvellement%20MS\dossier%20MS%20existants%202010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43EC-A152-4A88-A32F-48C4D3E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8</Pages>
  <Words>2156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Cellier</dc:creator>
  <cp:lastModifiedBy>Géraldine Cellier</cp:lastModifiedBy>
  <cp:revision>172</cp:revision>
  <cp:lastPrinted>2016-06-29T14:35:00Z</cp:lastPrinted>
  <dcterms:created xsi:type="dcterms:W3CDTF">2016-01-05T16:39:00Z</dcterms:created>
  <dcterms:modified xsi:type="dcterms:W3CDTF">2019-09-19T15:57:00Z</dcterms:modified>
</cp:coreProperties>
</file>